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专科起点升本科时事政治辅导  2010年用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专科起点升本科时事政治辅导  2010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50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专科起点升本科时事政治辅导  2010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